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F7" w:rsidRPr="006D09AD" w:rsidRDefault="008676F7" w:rsidP="008676F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8676F7" w:rsidRPr="006D09AD" w:rsidRDefault="008676F7" w:rsidP="008676F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8676F7" w:rsidRPr="006D09AD" w:rsidRDefault="008676F7" w:rsidP="008676F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562433">
        <w:rPr>
          <w:sz w:val="28"/>
          <w:szCs w:val="28"/>
          <w:u w:val="single"/>
        </w:rPr>
        <w:t>7</w:t>
      </w:r>
      <w:r w:rsidR="005D58C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r w:rsidR="005D58C2">
        <w:rPr>
          <w:b/>
          <w:sz w:val="28"/>
          <w:szCs w:val="28"/>
        </w:rPr>
        <w:t>Широковой Н.Н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5D58C2">
        <w:rPr>
          <w:b/>
          <w:sz w:val="28"/>
          <w:szCs w:val="28"/>
        </w:rPr>
        <w:t>8</w:t>
      </w:r>
      <w:r w:rsidR="0056243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5D58C2">
        <w:t>8</w:t>
      </w:r>
      <w:r w:rsidR="00562433">
        <w:t>5</w:t>
      </w:r>
      <w:r>
        <w:t xml:space="preserve"> с правом решающего голоса</w:t>
      </w:r>
      <w:r w:rsidR="005D58C2">
        <w:t xml:space="preserve"> Широковой Н.Н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5D58C2">
        <w:rPr>
          <w:i w:val="0"/>
        </w:rPr>
        <w:t>8</w:t>
      </w:r>
      <w:r w:rsidR="00562433">
        <w:rPr>
          <w:i w:val="0"/>
        </w:rPr>
        <w:t>5</w:t>
      </w:r>
      <w:r>
        <w:rPr>
          <w:i w:val="0"/>
        </w:rPr>
        <w:t xml:space="preserve"> с правом решающего голоса</w:t>
      </w:r>
      <w:r w:rsidR="00E2368A">
        <w:rPr>
          <w:i w:val="0"/>
        </w:rPr>
        <w:t xml:space="preserve"> </w:t>
      </w:r>
      <w:r w:rsidR="005D58C2">
        <w:rPr>
          <w:i w:val="0"/>
        </w:rPr>
        <w:t>Широковой Нины Николае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D58C2">
        <w:rPr>
          <w:i w:val="0"/>
        </w:rPr>
        <w:t>8</w:t>
      </w:r>
      <w:bookmarkStart w:id="0" w:name="_GoBack"/>
      <w:bookmarkEnd w:id="0"/>
      <w:r w:rsidR="00562433">
        <w:rPr>
          <w:i w:val="0"/>
        </w:rPr>
        <w:t>5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8E" w:rsidRDefault="00EF628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F628E" w:rsidRDefault="00EF628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8E" w:rsidRDefault="00EF628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F628E" w:rsidRDefault="00EF628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87F77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58C2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676F7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4A89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28E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544F-1840-460C-AA63-457A2E7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24:00Z</dcterms:modified>
</cp:coreProperties>
</file>